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EE204B">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EE204B">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EE204B">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EE204B">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EE204B">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udes de cambios sobre el proyecto.</w:t>
            </w:r>
          </w:p>
          <w:p w:rsidR="006B1D1C"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Revisar y aprobar los cambios sugeridos a un producto.</w:t>
            </w:r>
          </w:p>
          <w:p w:rsidR="006B1D1C" w:rsidRPr="00523FFB"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Asegurar que los responsables de los elementos de configuración</w:t>
            </w:r>
            <w:bookmarkStart w:id="9" w:name="_GoBack"/>
            <w:bookmarkEnd w:id="9"/>
            <w:r>
              <w:rPr>
                <w:sz w:val="22"/>
                <w:szCs w:val="22"/>
                <w:lang w:val="es-PE"/>
              </w:rPr>
              <w:t xml:space="preserve"> actualicen los históricos de estos elementos con los cambios implementado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Bibliotecari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lastRenderedPageBreak/>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8"/>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lastRenderedPageBreak/>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w:t>
      </w:r>
      <w:r w:rsidRPr="00EB7565">
        <w:rPr>
          <w:rFonts w:ascii="Times New Roman" w:eastAsia="Calibri" w:hAnsi="Times New Roman" w:cs="Times New Roman"/>
        </w:rPr>
        <w:lastRenderedPageBreak/>
        <w:t xml:space="preserve">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6200660"/>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lastRenderedPageBreak/>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6200664"/>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6200665"/>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6200667"/>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lastRenderedPageBreak/>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lastRenderedPageBreak/>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lastRenderedPageBreak/>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04B" w:rsidRDefault="00EE204B" w:rsidP="00D31FA8">
      <w:pPr>
        <w:spacing w:line="240" w:lineRule="auto"/>
      </w:pPr>
      <w:r>
        <w:separator/>
      </w:r>
    </w:p>
  </w:endnote>
  <w:endnote w:type="continuationSeparator" w:id="0">
    <w:p w:rsidR="00EE204B" w:rsidRDefault="00EE204B"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EndPr/>
    <w:sdtContent>
      <w:p w:rsidR="00523FFB" w:rsidRDefault="00523FFB" w:rsidP="00522932">
        <w:pPr>
          <w:pStyle w:val="Piedepgina"/>
          <w:jc w:val="center"/>
        </w:pPr>
        <w:r>
          <w:fldChar w:fldCharType="begin"/>
        </w:r>
        <w:r>
          <w:instrText>PAGE   \* MERGEFORMAT</w:instrText>
        </w:r>
        <w:r>
          <w:fldChar w:fldCharType="separate"/>
        </w:r>
        <w:r w:rsidR="006B1D1C" w:rsidRPr="006B1D1C">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04B" w:rsidRDefault="00EE204B" w:rsidP="00D31FA8">
      <w:pPr>
        <w:spacing w:line="240" w:lineRule="auto"/>
      </w:pPr>
      <w:r>
        <w:separator/>
      </w:r>
    </w:p>
  </w:footnote>
  <w:footnote w:type="continuationSeparator" w:id="0">
    <w:p w:rsidR="00EE204B" w:rsidRDefault="00EE204B"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28439F"/>
    <w:rsid w:val="002A0E1D"/>
    <w:rsid w:val="002B6E53"/>
    <w:rsid w:val="002D46E0"/>
    <w:rsid w:val="0030065B"/>
    <w:rsid w:val="00326C77"/>
    <w:rsid w:val="0034429B"/>
    <w:rsid w:val="00353D07"/>
    <w:rsid w:val="00367A04"/>
    <w:rsid w:val="004324D6"/>
    <w:rsid w:val="004912A3"/>
    <w:rsid w:val="004F559A"/>
    <w:rsid w:val="00522932"/>
    <w:rsid w:val="00523FFB"/>
    <w:rsid w:val="005602AE"/>
    <w:rsid w:val="00597423"/>
    <w:rsid w:val="005C2C58"/>
    <w:rsid w:val="005D1F67"/>
    <w:rsid w:val="00651200"/>
    <w:rsid w:val="00666FCB"/>
    <w:rsid w:val="006B1D1C"/>
    <w:rsid w:val="006F5A10"/>
    <w:rsid w:val="00707D01"/>
    <w:rsid w:val="007267D2"/>
    <w:rsid w:val="00762450"/>
    <w:rsid w:val="0077468F"/>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EE204B"/>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42DA"/>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B4F-AA2B-40C8-90C2-0EF2975F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472</Words>
  <Characters>1910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4</cp:revision>
  <dcterms:created xsi:type="dcterms:W3CDTF">2018-06-26T11:06:00Z</dcterms:created>
  <dcterms:modified xsi:type="dcterms:W3CDTF">2018-06-26T11:22:00Z</dcterms:modified>
</cp:coreProperties>
</file>